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D6927" w14:textId="77777777" w:rsidR="00193801" w:rsidRDefault="00811459">
      <w:pPr>
        <w:pStyle w:val="Year"/>
      </w:pPr>
      <w:bookmarkStart w:id="0" w:name="_GoBack"/>
      <w:bookmarkEnd w:id="0"/>
      <w:r>
        <w:t>201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 Layout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193801" w14:paraId="641D6933" w14:textId="77777777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14:paraId="641D6928" w14:textId="77777777" w:rsidR="00193801" w:rsidRDefault="00193801"/>
        </w:tc>
        <w:tc>
          <w:tcPr>
            <w:tcW w:w="2246" w:type="dxa"/>
          </w:tcPr>
          <w:p w14:paraId="641D6929" w14:textId="77777777" w:rsidR="00193801" w:rsidRDefault="00811459">
            <w:pPr>
              <w:pStyle w:val="Months"/>
            </w:pPr>
            <w:r>
              <w:t>JANUARY</w:t>
            </w:r>
          </w:p>
        </w:tc>
        <w:tc>
          <w:tcPr>
            <w:tcW w:w="648" w:type="dxa"/>
          </w:tcPr>
          <w:p w14:paraId="641D692A" w14:textId="77777777" w:rsidR="00193801" w:rsidRDefault="00193801"/>
        </w:tc>
        <w:tc>
          <w:tcPr>
            <w:tcW w:w="72" w:type="dxa"/>
            <w:shd w:val="clear" w:color="auto" w:fill="60C5BA" w:themeFill="accent2"/>
          </w:tcPr>
          <w:p w14:paraId="641D692B" w14:textId="77777777" w:rsidR="00193801" w:rsidRDefault="00193801"/>
        </w:tc>
        <w:tc>
          <w:tcPr>
            <w:tcW w:w="2246" w:type="dxa"/>
          </w:tcPr>
          <w:p w14:paraId="641D692C" w14:textId="77777777" w:rsidR="00193801" w:rsidRDefault="00811459">
            <w:pPr>
              <w:pStyle w:val="Months"/>
            </w:pPr>
            <w:r>
              <w:t>FEBRUARY</w:t>
            </w:r>
          </w:p>
        </w:tc>
        <w:tc>
          <w:tcPr>
            <w:tcW w:w="648" w:type="dxa"/>
          </w:tcPr>
          <w:p w14:paraId="641D692D" w14:textId="77777777" w:rsidR="00193801" w:rsidRDefault="00193801"/>
        </w:tc>
        <w:tc>
          <w:tcPr>
            <w:tcW w:w="72" w:type="dxa"/>
            <w:shd w:val="clear" w:color="auto" w:fill="60C5BA" w:themeFill="accent2"/>
          </w:tcPr>
          <w:p w14:paraId="641D692E" w14:textId="77777777" w:rsidR="00193801" w:rsidRDefault="00193801"/>
        </w:tc>
        <w:tc>
          <w:tcPr>
            <w:tcW w:w="2246" w:type="dxa"/>
          </w:tcPr>
          <w:p w14:paraId="641D692F" w14:textId="77777777" w:rsidR="00193801" w:rsidRDefault="00811459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641D6930" w14:textId="77777777" w:rsidR="00193801" w:rsidRDefault="00193801"/>
        </w:tc>
        <w:tc>
          <w:tcPr>
            <w:tcW w:w="72" w:type="dxa"/>
            <w:shd w:val="clear" w:color="auto" w:fill="60C5BA" w:themeFill="accent2"/>
          </w:tcPr>
          <w:p w14:paraId="641D6931" w14:textId="77777777" w:rsidR="00193801" w:rsidRDefault="00193801"/>
        </w:tc>
        <w:tc>
          <w:tcPr>
            <w:tcW w:w="2246" w:type="dxa"/>
          </w:tcPr>
          <w:p w14:paraId="641D6932" w14:textId="77777777" w:rsidR="00193801" w:rsidRDefault="00811459">
            <w:pPr>
              <w:pStyle w:val="Months"/>
            </w:pPr>
            <w:r>
              <w:t>APRIL</w:t>
            </w:r>
          </w:p>
        </w:tc>
      </w:tr>
      <w:tr w:rsidR="00193801" w14:paraId="641D6A1F" w14:textId="77777777">
        <w:tc>
          <w:tcPr>
            <w:tcW w:w="72" w:type="dxa"/>
          </w:tcPr>
          <w:p w14:paraId="641D6934" w14:textId="77777777" w:rsidR="00193801" w:rsidRDefault="00193801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93801" w14:paraId="641D693C" w14:textId="77777777">
              <w:tc>
                <w:tcPr>
                  <w:tcW w:w="318" w:type="dxa"/>
                </w:tcPr>
                <w:p w14:paraId="641D6935" w14:textId="77777777" w:rsidR="00193801" w:rsidRDefault="00811459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322" w:type="dxa"/>
                </w:tcPr>
                <w:p w14:paraId="641D6936" w14:textId="77777777" w:rsidR="00193801" w:rsidRDefault="00811459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322" w:type="dxa"/>
                </w:tcPr>
                <w:p w14:paraId="641D6937" w14:textId="77777777" w:rsidR="00193801" w:rsidRDefault="00811459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322" w:type="dxa"/>
                </w:tcPr>
                <w:p w14:paraId="641D6938" w14:textId="77777777" w:rsidR="00193801" w:rsidRDefault="00811459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322" w:type="dxa"/>
                </w:tcPr>
                <w:p w14:paraId="641D6939" w14:textId="77777777" w:rsidR="00193801" w:rsidRDefault="00811459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322" w:type="dxa"/>
                </w:tcPr>
                <w:p w14:paraId="641D693A" w14:textId="77777777" w:rsidR="00193801" w:rsidRDefault="00811459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318" w:type="dxa"/>
                </w:tcPr>
                <w:p w14:paraId="641D693B" w14:textId="77777777" w:rsidR="00193801" w:rsidRDefault="00811459">
                  <w:pPr>
                    <w:pStyle w:val="Days"/>
                  </w:pPr>
                  <w:r>
                    <w:t>s</w:t>
                  </w:r>
                </w:p>
              </w:tc>
            </w:tr>
            <w:tr w:rsidR="00193801" w14:paraId="641D6944" w14:textId="77777777">
              <w:tc>
                <w:tcPr>
                  <w:tcW w:w="318" w:type="dxa"/>
                </w:tcPr>
                <w:p w14:paraId="641D693D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3E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3F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40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41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41D6942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641D6943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3</w:t>
                  </w:r>
                </w:p>
              </w:tc>
            </w:tr>
            <w:tr w:rsidR="00193801" w14:paraId="641D694C" w14:textId="77777777">
              <w:tc>
                <w:tcPr>
                  <w:tcW w:w="318" w:type="dxa"/>
                </w:tcPr>
                <w:p w14:paraId="641D6945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41D6946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41D6947" w14:textId="77777777" w:rsidR="00193801" w:rsidRDefault="008114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641D6948" w14:textId="77777777" w:rsidR="00193801" w:rsidRDefault="008114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41D6949" w14:textId="77777777" w:rsidR="00193801" w:rsidRDefault="008114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641D694A" w14:textId="77777777" w:rsidR="00193801" w:rsidRDefault="008114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641D694B" w14:textId="77777777" w:rsidR="00193801" w:rsidRDefault="00811459">
                  <w:pPr>
                    <w:pStyle w:val="Dates"/>
                  </w:pPr>
                  <w:r>
                    <w:t>10</w:t>
                  </w:r>
                </w:p>
              </w:tc>
            </w:tr>
            <w:tr w:rsidR="00193801" w14:paraId="641D6954" w14:textId="77777777">
              <w:tc>
                <w:tcPr>
                  <w:tcW w:w="318" w:type="dxa"/>
                </w:tcPr>
                <w:p w14:paraId="641D694D" w14:textId="77777777" w:rsidR="00193801" w:rsidRDefault="008114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41D694E" w14:textId="77777777" w:rsidR="00193801" w:rsidRDefault="008114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641D694F" w14:textId="77777777" w:rsidR="00193801" w:rsidRDefault="0081145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641D6950" w14:textId="77777777" w:rsidR="00193801" w:rsidRDefault="0081145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41D6951" w14:textId="77777777" w:rsidR="00193801" w:rsidRDefault="0081145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41D6952" w14:textId="77777777" w:rsidR="00193801" w:rsidRDefault="0081145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641D6953" w14:textId="77777777" w:rsidR="00193801" w:rsidRDefault="00811459">
                  <w:pPr>
                    <w:pStyle w:val="Dates"/>
                  </w:pPr>
                  <w:r>
                    <w:t>17</w:t>
                  </w:r>
                </w:p>
              </w:tc>
            </w:tr>
            <w:tr w:rsidR="00193801" w14:paraId="641D695C" w14:textId="77777777">
              <w:tc>
                <w:tcPr>
                  <w:tcW w:w="318" w:type="dxa"/>
                </w:tcPr>
                <w:p w14:paraId="641D6955" w14:textId="77777777" w:rsidR="00193801" w:rsidRDefault="0081145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41D6956" w14:textId="77777777" w:rsidR="00193801" w:rsidRDefault="0081145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41D6957" w14:textId="77777777" w:rsidR="00193801" w:rsidRDefault="0081145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41D6958" w14:textId="77777777" w:rsidR="00193801" w:rsidRDefault="0081145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41D6959" w14:textId="77777777" w:rsidR="00193801" w:rsidRDefault="0081145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41D695A" w14:textId="77777777" w:rsidR="00193801" w:rsidRDefault="0081145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641D695B" w14:textId="77777777" w:rsidR="00193801" w:rsidRDefault="0081145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193801" w14:paraId="641D6964" w14:textId="77777777">
              <w:tc>
                <w:tcPr>
                  <w:tcW w:w="318" w:type="dxa"/>
                </w:tcPr>
                <w:p w14:paraId="641D695D" w14:textId="77777777" w:rsidR="00193801" w:rsidRDefault="0081145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41D695E" w14:textId="77777777" w:rsidR="00193801" w:rsidRDefault="0081145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41D695F" w14:textId="77777777" w:rsidR="00193801" w:rsidRDefault="0081145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641D6960" w14:textId="77777777" w:rsidR="00193801" w:rsidRDefault="0081145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41D6961" w14:textId="77777777" w:rsidR="00193801" w:rsidRDefault="0081145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41D6962" w14:textId="77777777" w:rsidR="00193801" w:rsidRDefault="0081145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641D6963" w14:textId="77777777" w:rsidR="00193801" w:rsidRDefault="00811459">
                  <w:pPr>
                    <w:pStyle w:val="Dates"/>
                  </w:pPr>
                  <w:r>
                    <w:t>31</w:t>
                  </w:r>
                </w:p>
              </w:tc>
            </w:tr>
            <w:tr w:rsidR="00193801" w14:paraId="641D696C" w14:textId="77777777">
              <w:tc>
                <w:tcPr>
                  <w:tcW w:w="318" w:type="dxa"/>
                </w:tcPr>
                <w:p w14:paraId="641D6965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66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67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68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69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6A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41D696B" w14:textId="77777777" w:rsidR="00193801" w:rsidRDefault="00193801">
                  <w:pPr>
                    <w:pStyle w:val="Dates"/>
                  </w:pPr>
                </w:p>
              </w:tc>
            </w:tr>
          </w:tbl>
          <w:p w14:paraId="641D696D" w14:textId="77777777" w:rsidR="00193801" w:rsidRDefault="00193801"/>
        </w:tc>
        <w:tc>
          <w:tcPr>
            <w:tcW w:w="648" w:type="dxa"/>
          </w:tcPr>
          <w:p w14:paraId="641D696E" w14:textId="77777777" w:rsidR="00193801" w:rsidRDefault="00193801"/>
        </w:tc>
        <w:tc>
          <w:tcPr>
            <w:tcW w:w="72" w:type="dxa"/>
          </w:tcPr>
          <w:p w14:paraId="641D696F" w14:textId="77777777" w:rsidR="00193801" w:rsidRDefault="00193801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93801" w14:paraId="641D6977" w14:textId="77777777">
              <w:tc>
                <w:tcPr>
                  <w:tcW w:w="318" w:type="dxa"/>
                </w:tcPr>
                <w:p w14:paraId="641D6970" w14:textId="77777777" w:rsidR="00193801" w:rsidRDefault="00811459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322" w:type="dxa"/>
                </w:tcPr>
                <w:p w14:paraId="641D6971" w14:textId="77777777" w:rsidR="00193801" w:rsidRDefault="00811459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322" w:type="dxa"/>
                </w:tcPr>
                <w:p w14:paraId="641D6972" w14:textId="77777777" w:rsidR="00193801" w:rsidRDefault="00811459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322" w:type="dxa"/>
                </w:tcPr>
                <w:p w14:paraId="641D6973" w14:textId="77777777" w:rsidR="00193801" w:rsidRDefault="00811459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322" w:type="dxa"/>
                </w:tcPr>
                <w:p w14:paraId="641D6974" w14:textId="77777777" w:rsidR="00193801" w:rsidRDefault="00811459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322" w:type="dxa"/>
                </w:tcPr>
                <w:p w14:paraId="641D6975" w14:textId="77777777" w:rsidR="00193801" w:rsidRDefault="00811459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318" w:type="dxa"/>
                </w:tcPr>
                <w:p w14:paraId="641D6976" w14:textId="77777777" w:rsidR="00193801" w:rsidRDefault="00811459">
                  <w:pPr>
                    <w:pStyle w:val="Days"/>
                  </w:pPr>
                  <w:r>
                    <w:t>s</w:t>
                  </w:r>
                </w:p>
              </w:tc>
            </w:tr>
            <w:tr w:rsidR="00193801" w14:paraId="641D697F" w14:textId="77777777">
              <w:tc>
                <w:tcPr>
                  <w:tcW w:w="318" w:type="dxa"/>
                </w:tcPr>
                <w:p w14:paraId="641D6978" w14:textId="77777777" w:rsidR="00193801" w:rsidRDefault="0081145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41D6979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41D697A" w14:textId="77777777" w:rsidR="00193801" w:rsidRDefault="0081145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41D697B" w14:textId="77777777" w:rsidR="00193801" w:rsidRDefault="008114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41D697C" w14:textId="77777777" w:rsidR="00193801" w:rsidRDefault="008114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41D697D" w14:textId="77777777" w:rsidR="00193801" w:rsidRDefault="008114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641D697E" w14:textId="77777777" w:rsidR="00193801" w:rsidRDefault="00811459">
                  <w:pPr>
                    <w:pStyle w:val="Dates"/>
                  </w:pPr>
                  <w:r>
                    <w:t>7</w:t>
                  </w:r>
                </w:p>
              </w:tc>
            </w:tr>
            <w:tr w:rsidR="00193801" w14:paraId="641D6987" w14:textId="77777777">
              <w:tc>
                <w:tcPr>
                  <w:tcW w:w="318" w:type="dxa"/>
                </w:tcPr>
                <w:p w14:paraId="641D6980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41D6981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41D6982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41D6983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641D6984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41D6985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641D6986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4</w:t>
                  </w:r>
                </w:p>
              </w:tc>
            </w:tr>
            <w:tr w:rsidR="00193801" w14:paraId="641D698F" w14:textId="77777777">
              <w:tc>
                <w:tcPr>
                  <w:tcW w:w="318" w:type="dxa"/>
                </w:tcPr>
                <w:p w14:paraId="641D6988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41D6989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41D698A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41D698B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41D698C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41D698D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641D698E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1</w:t>
                  </w:r>
                </w:p>
              </w:tc>
            </w:tr>
            <w:tr w:rsidR="00193801" w14:paraId="641D6997" w14:textId="77777777">
              <w:tc>
                <w:tcPr>
                  <w:tcW w:w="318" w:type="dxa"/>
                </w:tcPr>
                <w:p w14:paraId="641D6990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41D6991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41D6992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41D6993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641D6994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641D6995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641D6996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8</w:t>
                  </w:r>
                </w:p>
              </w:tc>
            </w:tr>
            <w:tr w:rsidR="00193801" w14:paraId="641D699F" w14:textId="77777777">
              <w:tc>
                <w:tcPr>
                  <w:tcW w:w="318" w:type="dxa"/>
                </w:tcPr>
                <w:p w14:paraId="641D6998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99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9A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9B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9C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9D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41D699E" w14:textId="77777777" w:rsidR="00193801" w:rsidRDefault="00193801">
                  <w:pPr>
                    <w:pStyle w:val="Dates"/>
                  </w:pPr>
                </w:p>
              </w:tc>
            </w:tr>
            <w:tr w:rsidR="00193801" w14:paraId="641D69A7" w14:textId="77777777">
              <w:tc>
                <w:tcPr>
                  <w:tcW w:w="318" w:type="dxa"/>
                </w:tcPr>
                <w:p w14:paraId="641D69A0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A1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A2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A3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A4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A5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41D69A6" w14:textId="77777777" w:rsidR="00193801" w:rsidRDefault="00193801">
                  <w:pPr>
                    <w:pStyle w:val="Dates"/>
                  </w:pPr>
                </w:p>
              </w:tc>
            </w:tr>
          </w:tbl>
          <w:p w14:paraId="641D69A8" w14:textId="77777777" w:rsidR="00193801" w:rsidRDefault="00193801"/>
        </w:tc>
        <w:tc>
          <w:tcPr>
            <w:tcW w:w="648" w:type="dxa"/>
          </w:tcPr>
          <w:p w14:paraId="641D69A9" w14:textId="77777777" w:rsidR="00193801" w:rsidRDefault="00193801"/>
        </w:tc>
        <w:tc>
          <w:tcPr>
            <w:tcW w:w="72" w:type="dxa"/>
          </w:tcPr>
          <w:p w14:paraId="641D69AA" w14:textId="77777777" w:rsidR="00193801" w:rsidRDefault="00193801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93801" w14:paraId="641D69B2" w14:textId="77777777">
              <w:tc>
                <w:tcPr>
                  <w:tcW w:w="318" w:type="dxa"/>
                </w:tcPr>
                <w:p w14:paraId="641D69AB" w14:textId="77777777" w:rsidR="00193801" w:rsidRDefault="00811459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322" w:type="dxa"/>
                </w:tcPr>
                <w:p w14:paraId="641D69AC" w14:textId="77777777" w:rsidR="00193801" w:rsidRDefault="00811459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322" w:type="dxa"/>
                </w:tcPr>
                <w:p w14:paraId="641D69AD" w14:textId="77777777" w:rsidR="00193801" w:rsidRDefault="00811459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322" w:type="dxa"/>
                </w:tcPr>
                <w:p w14:paraId="641D69AE" w14:textId="77777777" w:rsidR="00193801" w:rsidRDefault="00811459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322" w:type="dxa"/>
                </w:tcPr>
                <w:p w14:paraId="641D69AF" w14:textId="77777777" w:rsidR="00193801" w:rsidRDefault="00811459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322" w:type="dxa"/>
                </w:tcPr>
                <w:p w14:paraId="641D69B0" w14:textId="77777777" w:rsidR="00193801" w:rsidRDefault="00811459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318" w:type="dxa"/>
                </w:tcPr>
                <w:p w14:paraId="641D69B1" w14:textId="77777777" w:rsidR="00193801" w:rsidRDefault="00811459">
                  <w:pPr>
                    <w:pStyle w:val="Days"/>
                  </w:pPr>
                  <w:r>
                    <w:t>s</w:t>
                  </w:r>
                </w:p>
              </w:tc>
            </w:tr>
            <w:tr w:rsidR="00193801" w14:paraId="641D69BA" w14:textId="77777777">
              <w:tc>
                <w:tcPr>
                  <w:tcW w:w="318" w:type="dxa"/>
                </w:tcPr>
                <w:p w14:paraId="641D69B3" w14:textId="77777777" w:rsidR="00193801" w:rsidRDefault="0081145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41D69B4" w14:textId="77777777" w:rsidR="00193801" w:rsidRDefault="0081145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41D69B5" w14:textId="77777777" w:rsidR="00193801" w:rsidRDefault="0081145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41D69B6" w14:textId="77777777" w:rsidR="00193801" w:rsidRDefault="008114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41D69B7" w14:textId="77777777" w:rsidR="00193801" w:rsidRDefault="008114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41D69B8" w14:textId="77777777" w:rsidR="00193801" w:rsidRDefault="008114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641D69B9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7</w:t>
                  </w:r>
                </w:p>
              </w:tc>
            </w:tr>
            <w:tr w:rsidR="00193801" w14:paraId="641D69C2" w14:textId="77777777">
              <w:tc>
                <w:tcPr>
                  <w:tcW w:w="318" w:type="dxa"/>
                </w:tcPr>
                <w:p w14:paraId="641D69BB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41D69BC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41D69BD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41D69BE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641D69BF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41D69C0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641D69C1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4</w:t>
                  </w:r>
                </w:p>
              </w:tc>
            </w:tr>
            <w:tr w:rsidR="00193801" w14:paraId="641D69CA" w14:textId="77777777">
              <w:tc>
                <w:tcPr>
                  <w:tcW w:w="318" w:type="dxa"/>
                </w:tcPr>
                <w:p w14:paraId="641D69C3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41D69C4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41D69C5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41D69C6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41D69C7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41D69C8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641D69C9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1</w:t>
                  </w:r>
                </w:p>
              </w:tc>
            </w:tr>
            <w:tr w:rsidR="00193801" w14:paraId="641D69D2" w14:textId="77777777">
              <w:tc>
                <w:tcPr>
                  <w:tcW w:w="318" w:type="dxa"/>
                </w:tcPr>
                <w:p w14:paraId="641D69CB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41D69CC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41D69CD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41D69CE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641D69CF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641D69D0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641D69D1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8</w:t>
                  </w:r>
                </w:p>
              </w:tc>
            </w:tr>
            <w:tr w:rsidR="00193801" w14:paraId="641D69DA" w14:textId="77777777">
              <w:tc>
                <w:tcPr>
                  <w:tcW w:w="318" w:type="dxa"/>
                </w:tcPr>
                <w:p w14:paraId="641D69D3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641D69D4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641D69D5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641D69D6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D7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D8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41D69D9" w14:textId="77777777" w:rsidR="00193801" w:rsidRDefault="00193801">
                  <w:pPr>
                    <w:pStyle w:val="Dates"/>
                  </w:pPr>
                </w:p>
              </w:tc>
            </w:tr>
            <w:tr w:rsidR="00193801" w14:paraId="641D69E2" w14:textId="77777777">
              <w:tc>
                <w:tcPr>
                  <w:tcW w:w="318" w:type="dxa"/>
                </w:tcPr>
                <w:p w14:paraId="641D69DB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DC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DD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DE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DF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E0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41D69E1" w14:textId="77777777" w:rsidR="00193801" w:rsidRDefault="00193801">
                  <w:pPr>
                    <w:pStyle w:val="Dates"/>
                  </w:pPr>
                </w:p>
              </w:tc>
            </w:tr>
          </w:tbl>
          <w:p w14:paraId="641D69E3" w14:textId="77777777" w:rsidR="00193801" w:rsidRDefault="00193801"/>
        </w:tc>
        <w:tc>
          <w:tcPr>
            <w:tcW w:w="648" w:type="dxa"/>
          </w:tcPr>
          <w:p w14:paraId="641D69E4" w14:textId="77777777" w:rsidR="00193801" w:rsidRDefault="00193801"/>
        </w:tc>
        <w:tc>
          <w:tcPr>
            <w:tcW w:w="72" w:type="dxa"/>
          </w:tcPr>
          <w:p w14:paraId="641D69E5" w14:textId="77777777" w:rsidR="00193801" w:rsidRDefault="00193801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93801" w14:paraId="641D69ED" w14:textId="77777777">
              <w:tc>
                <w:tcPr>
                  <w:tcW w:w="318" w:type="dxa"/>
                </w:tcPr>
                <w:p w14:paraId="641D69E6" w14:textId="77777777" w:rsidR="00193801" w:rsidRDefault="00811459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322" w:type="dxa"/>
                </w:tcPr>
                <w:p w14:paraId="641D69E7" w14:textId="77777777" w:rsidR="00193801" w:rsidRDefault="00811459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322" w:type="dxa"/>
                </w:tcPr>
                <w:p w14:paraId="641D69E8" w14:textId="77777777" w:rsidR="00193801" w:rsidRDefault="00811459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322" w:type="dxa"/>
                </w:tcPr>
                <w:p w14:paraId="641D69E9" w14:textId="77777777" w:rsidR="00193801" w:rsidRDefault="00811459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322" w:type="dxa"/>
                </w:tcPr>
                <w:p w14:paraId="641D69EA" w14:textId="77777777" w:rsidR="00193801" w:rsidRDefault="00811459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322" w:type="dxa"/>
                </w:tcPr>
                <w:p w14:paraId="641D69EB" w14:textId="77777777" w:rsidR="00193801" w:rsidRDefault="00811459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318" w:type="dxa"/>
                </w:tcPr>
                <w:p w14:paraId="641D69EC" w14:textId="77777777" w:rsidR="00193801" w:rsidRDefault="00811459">
                  <w:pPr>
                    <w:pStyle w:val="Days"/>
                  </w:pPr>
                  <w:r>
                    <w:t>s</w:t>
                  </w:r>
                </w:p>
              </w:tc>
            </w:tr>
            <w:tr w:rsidR="00193801" w14:paraId="641D69F5" w14:textId="77777777">
              <w:tc>
                <w:tcPr>
                  <w:tcW w:w="318" w:type="dxa"/>
                </w:tcPr>
                <w:p w14:paraId="641D69EE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EF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F0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9F1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41D69F2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41D69F3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641D69F4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4</w:t>
                  </w:r>
                </w:p>
              </w:tc>
            </w:tr>
            <w:tr w:rsidR="00193801" w14:paraId="641D69FD" w14:textId="77777777">
              <w:tc>
                <w:tcPr>
                  <w:tcW w:w="318" w:type="dxa"/>
                </w:tcPr>
                <w:p w14:paraId="641D69F6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41D69F7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41D69F8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41D69F9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41D69FA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41D69FB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641D69FC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1</w:t>
                  </w:r>
                </w:p>
              </w:tc>
            </w:tr>
            <w:tr w:rsidR="00193801" w14:paraId="641D6A05" w14:textId="77777777">
              <w:tc>
                <w:tcPr>
                  <w:tcW w:w="318" w:type="dxa"/>
                </w:tcPr>
                <w:p w14:paraId="641D69FE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41D69FF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41D6A00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41D6A01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41D6A02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41D6A03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641D6A04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8</w:t>
                  </w:r>
                </w:p>
              </w:tc>
            </w:tr>
            <w:tr w:rsidR="00193801" w14:paraId="641D6A0D" w14:textId="77777777">
              <w:tc>
                <w:tcPr>
                  <w:tcW w:w="318" w:type="dxa"/>
                </w:tcPr>
                <w:p w14:paraId="641D6A06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41D6A07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41D6A08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641D6A09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41D6A0A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41D6A0B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641D6A0C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5</w:t>
                  </w:r>
                </w:p>
              </w:tc>
            </w:tr>
            <w:tr w:rsidR="00193801" w14:paraId="641D6A15" w14:textId="77777777">
              <w:tc>
                <w:tcPr>
                  <w:tcW w:w="318" w:type="dxa"/>
                </w:tcPr>
                <w:p w14:paraId="641D6A0E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641D6A0F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641D6A10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41D6A11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641D6A12" w14:textId="77777777" w:rsidR="00193801" w:rsidRDefault="0081145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41D6A13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41D6A14" w14:textId="77777777" w:rsidR="00193801" w:rsidRDefault="00193801">
                  <w:pPr>
                    <w:pStyle w:val="Dates"/>
                  </w:pPr>
                </w:p>
              </w:tc>
            </w:tr>
            <w:tr w:rsidR="00193801" w14:paraId="641D6A1D" w14:textId="77777777">
              <w:tc>
                <w:tcPr>
                  <w:tcW w:w="318" w:type="dxa"/>
                </w:tcPr>
                <w:p w14:paraId="641D6A16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17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18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19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1A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1B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41D6A1C" w14:textId="77777777" w:rsidR="00193801" w:rsidRDefault="00193801">
                  <w:pPr>
                    <w:pStyle w:val="Dates"/>
                  </w:pPr>
                </w:p>
              </w:tc>
            </w:tr>
          </w:tbl>
          <w:p w14:paraId="641D6A1E" w14:textId="77777777" w:rsidR="00193801" w:rsidRDefault="00193801"/>
        </w:tc>
      </w:tr>
      <w:tr w:rsidR="00193801" w14:paraId="641D6A2B" w14:textId="77777777">
        <w:trPr>
          <w:trHeight w:hRule="exact" w:val="346"/>
        </w:trPr>
        <w:tc>
          <w:tcPr>
            <w:tcW w:w="72" w:type="dxa"/>
          </w:tcPr>
          <w:p w14:paraId="641D6A20" w14:textId="77777777" w:rsidR="00193801" w:rsidRDefault="00193801"/>
        </w:tc>
        <w:tc>
          <w:tcPr>
            <w:tcW w:w="2246" w:type="dxa"/>
          </w:tcPr>
          <w:p w14:paraId="641D6A21" w14:textId="77777777" w:rsidR="00193801" w:rsidRDefault="00193801"/>
        </w:tc>
        <w:tc>
          <w:tcPr>
            <w:tcW w:w="648" w:type="dxa"/>
          </w:tcPr>
          <w:p w14:paraId="641D6A22" w14:textId="77777777" w:rsidR="00193801" w:rsidRDefault="00193801"/>
        </w:tc>
        <w:tc>
          <w:tcPr>
            <w:tcW w:w="72" w:type="dxa"/>
          </w:tcPr>
          <w:p w14:paraId="641D6A23" w14:textId="77777777" w:rsidR="00193801" w:rsidRDefault="00193801"/>
        </w:tc>
        <w:tc>
          <w:tcPr>
            <w:tcW w:w="2246" w:type="dxa"/>
          </w:tcPr>
          <w:p w14:paraId="641D6A24" w14:textId="77777777" w:rsidR="00193801" w:rsidRDefault="00193801"/>
        </w:tc>
        <w:tc>
          <w:tcPr>
            <w:tcW w:w="648" w:type="dxa"/>
          </w:tcPr>
          <w:p w14:paraId="641D6A25" w14:textId="77777777" w:rsidR="00193801" w:rsidRDefault="00193801"/>
        </w:tc>
        <w:tc>
          <w:tcPr>
            <w:tcW w:w="72" w:type="dxa"/>
          </w:tcPr>
          <w:p w14:paraId="641D6A26" w14:textId="77777777" w:rsidR="00193801" w:rsidRDefault="00193801"/>
        </w:tc>
        <w:tc>
          <w:tcPr>
            <w:tcW w:w="2246" w:type="dxa"/>
          </w:tcPr>
          <w:p w14:paraId="641D6A27" w14:textId="77777777" w:rsidR="00193801" w:rsidRDefault="00193801"/>
        </w:tc>
        <w:tc>
          <w:tcPr>
            <w:tcW w:w="648" w:type="dxa"/>
          </w:tcPr>
          <w:p w14:paraId="641D6A28" w14:textId="77777777" w:rsidR="00193801" w:rsidRDefault="00193801"/>
        </w:tc>
        <w:tc>
          <w:tcPr>
            <w:tcW w:w="72" w:type="dxa"/>
          </w:tcPr>
          <w:p w14:paraId="641D6A29" w14:textId="77777777" w:rsidR="00193801" w:rsidRDefault="00193801"/>
        </w:tc>
        <w:tc>
          <w:tcPr>
            <w:tcW w:w="2246" w:type="dxa"/>
          </w:tcPr>
          <w:p w14:paraId="641D6A2A" w14:textId="77777777" w:rsidR="00193801" w:rsidRDefault="00193801"/>
        </w:tc>
      </w:tr>
      <w:tr w:rsidR="00193801" w14:paraId="641D6A37" w14:textId="77777777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14:paraId="641D6A2C" w14:textId="77777777" w:rsidR="00193801" w:rsidRDefault="00193801"/>
        </w:tc>
        <w:tc>
          <w:tcPr>
            <w:tcW w:w="2246" w:type="dxa"/>
          </w:tcPr>
          <w:p w14:paraId="641D6A2D" w14:textId="77777777" w:rsidR="00193801" w:rsidRDefault="00811459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641D6A2E" w14:textId="77777777" w:rsidR="00193801" w:rsidRDefault="00193801"/>
        </w:tc>
        <w:tc>
          <w:tcPr>
            <w:tcW w:w="72" w:type="dxa"/>
            <w:shd w:val="clear" w:color="auto" w:fill="F05133" w:themeFill="accent1"/>
          </w:tcPr>
          <w:p w14:paraId="641D6A2F" w14:textId="77777777" w:rsidR="00193801" w:rsidRDefault="00193801"/>
        </w:tc>
        <w:tc>
          <w:tcPr>
            <w:tcW w:w="2246" w:type="dxa"/>
          </w:tcPr>
          <w:p w14:paraId="641D6A30" w14:textId="77777777" w:rsidR="00193801" w:rsidRDefault="00811459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641D6A31" w14:textId="77777777" w:rsidR="00193801" w:rsidRDefault="00193801"/>
        </w:tc>
        <w:tc>
          <w:tcPr>
            <w:tcW w:w="72" w:type="dxa"/>
            <w:shd w:val="clear" w:color="auto" w:fill="F05133" w:themeFill="accent1"/>
          </w:tcPr>
          <w:p w14:paraId="641D6A32" w14:textId="77777777" w:rsidR="00193801" w:rsidRDefault="00193801"/>
        </w:tc>
        <w:tc>
          <w:tcPr>
            <w:tcW w:w="2246" w:type="dxa"/>
          </w:tcPr>
          <w:p w14:paraId="641D6A33" w14:textId="77777777" w:rsidR="00193801" w:rsidRDefault="00811459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641D6A34" w14:textId="77777777" w:rsidR="00193801" w:rsidRDefault="00193801"/>
        </w:tc>
        <w:tc>
          <w:tcPr>
            <w:tcW w:w="72" w:type="dxa"/>
            <w:shd w:val="clear" w:color="auto" w:fill="F05133" w:themeFill="accent1"/>
          </w:tcPr>
          <w:p w14:paraId="641D6A35" w14:textId="77777777" w:rsidR="00193801" w:rsidRDefault="00193801"/>
        </w:tc>
        <w:tc>
          <w:tcPr>
            <w:tcW w:w="2246" w:type="dxa"/>
          </w:tcPr>
          <w:p w14:paraId="641D6A36" w14:textId="77777777" w:rsidR="00193801" w:rsidRDefault="00811459">
            <w:pPr>
              <w:pStyle w:val="Months"/>
            </w:pPr>
            <w:r>
              <w:t>AUGUST</w:t>
            </w:r>
          </w:p>
        </w:tc>
      </w:tr>
      <w:tr w:rsidR="00193801" w14:paraId="641D6B23" w14:textId="77777777">
        <w:tc>
          <w:tcPr>
            <w:tcW w:w="72" w:type="dxa"/>
          </w:tcPr>
          <w:p w14:paraId="641D6A38" w14:textId="77777777" w:rsidR="00193801" w:rsidRDefault="00193801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93801" w14:paraId="641D6A40" w14:textId="77777777">
              <w:tc>
                <w:tcPr>
                  <w:tcW w:w="318" w:type="dxa"/>
                </w:tcPr>
                <w:p w14:paraId="641D6A39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41D6A3A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41D6A3B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41D6A3C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41D6A3D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41D6A3E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41D6A3F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193801" w14:paraId="641D6A48" w14:textId="77777777">
              <w:tc>
                <w:tcPr>
                  <w:tcW w:w="318" w:type="dxa"/>
                </w:tcPr>
                <w:p w14:paraId="641D6A41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42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43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44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45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46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641D6A47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</w:t>
                  </w:r>
                </w:p>
              </w:tc>
            </w:tr>
            <w:tr w:rsidR="00193801" w14:paraId="641D6A50" w14:textId="77777777">
              <w:tc>
                <w:tcPr>
                  <w:tcW w:w="318" w:type="dxa"/>
                </w:tcPr>
                <w:p w14:paraId="641D6A49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41D6A4A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41D6A4B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41D6A4C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41D6A4D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41D6A4E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641D6A4F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9</w:t>
                  </w:r>
                </w:p>
              </w:tc>
            </w:tr>
            <w:tr w:rsidR="00193801" w14:paraId="641D6A58" w14:textId="77777777">
              <w:tc>
                <w:tcPr>
                  <w:tcW w:w="318" w:type="dxa"/>
                </w:tcPr>
                <w:p w14:paraId="641D6A51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41D6A52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641D6A53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41D6A54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41D6A55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41D6A56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641D6A57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6</w:t>
                  </w:r>
                </w:p>
              </w:tc>
            </w:tr>
            <w:tr w:rsidR="00193801" w14:paraId="641D6A60" w14:textId="77777777">
              <w:tc>
                <w:tcPr>
                  <w:tcW w:w="318" w:type="dxa"/>
                </w:tcPr>
                <w:p w14:paraId="641D6A59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41D6A5A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41D6A5B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41D6A5C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41D6A5D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641D6A5E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641D6A5F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3</w:t>
                  </w:r>
                </w:p>
              </w:tc>
            </w:tr>
            <w:tr w:rsidR="00193801" w14:paraId="641D6A68" w14:textId="77777777">
              <w:tc>
                <w:tcPr>
                  <w:tcW w:w="318" w:type="dxa"/>
                </w:tcPr>
                <w:p w14:paraId="641D6A61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41D6A62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641D6A63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641D6A64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641D6A65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41D6A66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641D6A67" w14:textId="77777777" w:rsidR="00193801" w:rsidRDefault="00811459">
                  <w:pPr>
                    <w:pStyle w:val="Dates"/>
                  </w:pPr>
                  <w:r>
                    <w:t>30</w:t>
                  </w:r>
                </w:p>
              </w:tc>
            </w:tr>
            <w:tr w:rsidR="00193801" w14:paraId="641D6A70" w14:textId="77777777">
              <w:tc>
                <w:tcPr>
                  <w:tcW w:w="318" w:type="dxa"/>
                </w:tcPr>
                <w:p w14:paraId="641D6A69" w14:textId="77777777" w:rsidR="00193801" w:rsidRDefault="0081145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641D6A6A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6B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6C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6D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6E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41D6A6F" w14:textId="77777777" w:rsidR="00193801" w:rsidRDefault="00193801">
                  <w:pPr>
                    <w:pStyle w:val="Dates"/>
                  </w:pPr>
                </w:p>
              </w:tc>
            </w:tr>
          </w:tbl>
          <w:p w14:paraId="641D6A71" w14:textId="77777777" w:rsidR="00193801" w:rsidRDefault="00193801"/>
        </w:tc>
        <w:tc>
          <w:tcPr>
            <w:tcW w:w="648" w:type="dxa"/>
          </w:tcPr>
          <w:p w14:paraId="641D6A72" w14:textId="77777777" w:rsidR="00193801" w:rsidRDefault="00193801"/>
        </w:tc>
        <w:tc>
          <w:tcPr>
            <w:tcW w:w="72" w:type="dxa"/>
          </w:tcPr>
          <w:p w14:paraId="641D6A73" w14:textId="77777777" w:rsidR="00193801" w:rsidRDefault="00193801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93801" w14:paraId="641D6A7B" w14:textId="77777777">
              <w:tc>
                <w:tcPr>
                  <w:tcW w:w="318" w:type="dxa"/>
                </w:tcPr>
                <w:p w14:paraId="641D6A74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41D6A75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41D6A76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41D6A77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41D6A78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41D6A79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41D6A7A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193801" w14:paraId="641D6A83" w14:textId="77777777">
              <w:tc>
                <w:tcPr>
                  <w:tcW w:w="318" w:type="dxa"/>
                </w:tcPr>
                <w:p w14:paraId="641D6A7C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7D" w14:textId="77777777" w:rsidR="00193801" w:rsidRDefault="0081145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41D6A7E" w14:textId="77777777" w:rsidR="00193801" w:rsidRDefault="0081145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41D6A7F" w14:textId="77777777" w:rsidR="00193801" w:rsidRDefault="0081145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41D6A80" w14:textId="77777777" w:rsidR="00193801" w:rsidRDefault="008114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41D6A81" w14:textId="77777777" w:rsidR="00193801" w:rsidRDefault="008114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641D6A82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6</w:t>
                  </w:r>
                </w:p>
              </w:tc>
            </w:tr>
            <w:tr w:rsidR="00193801" w14:paraId="641D6A8B" w14:textId="77777777">
              <w:tc>
                <w:tcPr>
                  <w:tcW w:w="318" w:type="dxa"/>
                </w:tcPr>
                <w:p w14:paraId="641D6A84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41D6A85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41D6A86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41D6A87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41D6A88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641D6A89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641D6A8A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3</w:t>
                  </w:r>
                </w:p>
              </w:tc>
            </w:tr>
            <w:tr w:rsidR="00193801" w14:paraId="641D6A93" w14:textId="77777777">
              <w:tc>
                <w:tcPr>
                  <w:tcW w:w="318" w:type="dxa"/>
                </w:tcPr>
                <w:p w14:paraId="641D6A8C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41D6A8D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41D6A8E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41D6A8F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41D6A90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41D6A91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641D6A92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0</w:t>
                  </w:r>
                </w:p>
              </w:tc>
            </w:tr>
            <w:tr w:rsidR="00193801" w14:paraId="641D6A9B" w14:textId="77777777">
              <w:tc>
                <w:tcPr>
                  <w:tcW w:w="318" w:type="dxa"/>
                </w:tcPr>
                <w:p w14:paraId="641D6A94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641D6A95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41D6A96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41D6A97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41D6A98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641D6A99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641D6A9A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7</w:t>
                  </w:r>
                </w:p>
              </w:tc>
            </w:tr>
            <w:tr w:rsidR="00193801" w14:paraId="641D6AA3" w14:textId="77777777">
              <w:tc>
                <w:tcPr>
                  <w:tcW w:w="318" w:type="dxa"/>
                </w:tcPr>
                <w:p w14:paraId="641D6A9C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41D6A9D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641D6A9E" w14:textId="77777777" w:rsidR="00193801" w:rsidRDefault="0081145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41D6A9F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A0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A1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41D6AA2" w14:textId="77777777" w:rsidR="00193801" w:rsidRDefault="00193801">
                  <w:pPr>
                    <w:pStyle w:val="Dates"/>
                  </w:pPr>
                </w:p>
              </w:tc>
            </w:tr>
            <w:tr w:rsidR="00193801" w14:paraId="641D6AAB" w14:textId="77777777">
              <w:tc>
                <w:tcPr>
                  <w:tcW w:w="318" w:type="dxa"/>
                </w:tcPr>
                <w:p w14:paraId="641D6AA4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A5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A6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A7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A8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A9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41D6AAA" w14:textId="77777777" w:rsidR="00193801" w:rsidRDefault="00193801">
                  <w:pPr>
                    <w:pStyle w:val="Dates"/>
                  </w:pPr>
                </w:p>
              </w:tc>
            </w:tr>
          </w:tbl>
          <w:p w14:paraId="641D6AAC" w14:textId="77777777" w:rsidR="00193801" w:rsidRDefault="00193801"/>
        </w:tc>
        <w:tc>
          <w:tcPr>
            <w:tcW w:w="648" w:type="dxa"/>
          </w:tcPr>
          <w:p w14:paraId="641D6AAD" w14:textId="77777777" w:rsidR="00193801" w:rsidRDefault="00193801"/>
        </w:tc>
        <w:tc>
          <w:tcPr>
            <w:tcW w:w="72" w:type="dxa"/>
          </w:tcPr>
          <w:p w14:paraId="641D6AAE" w14:textId="77777777" w:rsidR="00193801" w:rsidRDefault="00193801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93801" w14:paraId="641D6AB6" w14:textId="77777777">
              <w:tc>
                <w:tcPr>
                  <w:tcW w:w="318" w:type="dxa"/>
                </w:tcPr>
                <w:p w14:paraId="641D6AAF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41D6AB0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41D6AB1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41D6AB2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41D6AB3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41D6AB4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41D6AB5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193801" w14:paraId="641D6ABE" w14:textId="77777777">
              <w:tc>
                <w:tcPr>
                  <w:tcW w:w="318" w:type="dxa"/>
                </w:tcPr>
                <w:p w14:paraId="641D6AB7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B8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B9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BA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41D6ABB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41D6ABC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641D6ABD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4</w:t>
                  </w:r>
                </w:p>
              </w:tc>
            </w:tr>
            <w:tr w:rsidR="00193801" w14:paraId="641D6AC6" w14:textId="77777777">
              <w:tc>
                <w:tcPr>
                  <w:tcW w:w="318" w:type="dxa"/>
                </w:tcPr>
                <w:p w14:paraId="641D6ABF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41D6AC0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41D6AC1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41D6AC2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41D6AC3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41D6AC4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641D6AC5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1</w:t>
                  </w:r>
                </w:p>
              </w:tc>
            </w:tr>
            <w:tr w:rsidR="00193801" w14:paraId="641D6ACE" w14:textId="77777777">
              <w:tc>
                <w:tcPr>
                  <w:tcW w:w="318" w:type="dxa"/>
                </w:tcPr>
                <w:p w14:paraId="641D6AC7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41D6AC8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41D6AC9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41D6ACA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41D6ACB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41D6ACC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641D6ACD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8</w:t>
                  </w:r>
                </w:p>
              </w:tc>
            </w:tr>
            <w:tr w:rsidR="00193801" w14:paraId="641D6AD6" w14:textId="77777777">
              <w:tc>
                <w:tcPr>
                  <w:tcW w:w="318" w:type="dxa"/>
                </w:tcPr>
                <w:p w14:paraId="641D6ACF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41D6AD0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41D6AD1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641D6AD2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41D6AD3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41D6AD4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641D6AD5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5</w:t>
                  </w:r>
                </w:p>
              </w:tc>
            </w:tr>
            <w:tr w:rsidR="00193801" w14:paraId="641D6ADE" w14:textId="77777777">
              <w:tc>
                <w:tcPr>
                  <w:tcW w:w="318" w:type="dxa"/>
                </w:tcPr>
                <w:p w14:paraId="641D6AD7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641D6AD8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641D6AD9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41D6ADA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641D6ADB" w14:textId="77777777" w:rsidR="00193801" w:rsidRDefault="0081145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41D6ADC" w14:textId="77777777" w:rsidR="00193801" w:rsidRDefault="0081145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641D6ADD" w14:textId="77777777" w:rsidR="00193801" w:rsidRDefault="00193801">
                  <w:pPr>
                    <w:pStyle w:val="Dates"/>
                  </w:pPr>
                </w:p>
              </w:tc>
            </w:tr>
            <w:tr w:rsidR="00193801" w14:paraId="641D6AE6" w14:textId="77777777">
              <w:tc>
                <w:tcPr>
                  <w:tcW w:w="318" w:type="dxa"/>
                </w:tcPr>
                <w:p w14:paraId="641D6ADF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E0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E1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E2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E3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E4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41D6AE5" w14:textId="77777777" w:rsidR="00193801" w:rsidRDefault="00193801">
                  <w:pPr>
                    <w:pStyle w:val="Dates"/>
                  </w:pPr>
                </w:p>
              </w:tc>
            </w:tr>
          </w:tbl>
          <w:p w14:paraId="641D6AE7" w14:textId="77777777" w:rsidR="00193801" w:rsidRDefault="00193801"/>
        </w:tc>
        <w:tc>
          <w:tcPr>
            <w:tcW w:w="648" w:type="dxa"/>
          </w:tcPr>
          <w:p w14:paraId="641D6AE8" w14:textId="77777777" w:rsidR="00193801" w:rsidRDefault="00193801"/>
        </w:tc>
        <w:tc>
          <w:tcPr>
            <w:tcW w:w="72" w:type="dxa"/>
          </w:tcPr>
          <w:p w14:paraId="641D6AE9" w14:textId="77777777" w:rsidR="00193801" w:rsidRDefault="00193801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93801" w14:paraId="641D6AF1" w14:textId="77777777">
              <w:tc>
                <w:tcPr>
                  <w:tcW w:w="318" w:type="dxa"/>
                </w:tcPr>
                <w:p w14:paraId="641D6AEA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41D6AEB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41D6AEC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41D6AED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41D6AEE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41D6AEF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41D6AF0" w14:textId="77777777" w:rsidR="00193801" w:rsidRDefault="0081145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193801" w14:paraId="641D6AF9" w14:textId="77777777">
              <w:tc>
                <w:tcPr>
                  <w:tcW w:w="318" w:type="dxa"/>
                </w:tcPr>
                <w:p w14:paraId="641D6AF2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F3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F4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F5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F6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AF7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41D6AF8" w14:textId="77777777" w:rsidR="00193801" w:rsidRDefault="00811459">
                  <w:pPr>
                    <w:pStyle w:val="Dates"/>
                  </w:pPr>
                  <w:r>
                    <w:t>1</w:t>
                  </w:r>
                </w:p>
              </w:tc>
            </w:tr>
            <w:tr w:rsidR="00193801" w14:paraId="641D6B01" w14:textId="77777777">
              <w:tc>
                <w:tcPr>
                  <w:tcW w:w="318" w:type="dxa"/>
                </w:tcPr>
                <w:p w14:paraId="641D6AFA" w14:textId="77777777" w:rsidR="00193801" w:rsidRDefault="0081145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41D6AFB" w14:textId="77777777" w:rsidR="00193801" w:rsidRDefault="0081145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41D6AFC" w14:textId="77777777" w:rsidR="00193801" w:rsidRDefault="008114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41D6AFD" w14:textId="77777777" w:rsidR="00193801" w:rsidRDefault="008114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41D6AFE" w14:textId="77777777" w:rsidR="00193801" w:rsidRDefault="008114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641D6AFF" w14:textId="77777777" w:rsidR="00193801" w:rsidRDefault="008114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641D6B00" w14:textId="77777777" w:rsidR="00193801" w:rsidRDefault="00811459">
                  <w:pPr>
                    <w:pStyle w:val="Dates"/>
                  </w:pPr>
                  <w:r>
                    <w:t>8</w:t>
                  </w:r>
                </w:p>
              </w:tc>
            </w:tr>
            <w:tr w:rsidR="00193801" w14:paraId="641D6B09" w14:textId="77777777">
              <w:tc>
                <w:tcPr>
                  <w:tcW w:w="318" w:type="dxa"/>
                </w:tcPr>
                <w:p w14:paraId="641D6B02" w14:textId="77777777" w:rsidR="00193801" w:rsidRDefault="008114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41D6B03" w14:textId="77777777" w:rsidR="00193801" w:rsidRDefault="008114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41D6B04" w14:textId="77777777" w:rsidR="00193801" w:rsidRDefault="008114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41D6B05" w14:textId="77777777" w:rsidR="00193801" w:rsidRDefault="008114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641D6B06" w14:textId="77777777" w:rsidR="00193801" w:rsidRDefault="0081145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641D6B07" w14:textId="77777777" w:rsidR="00193801" w:rsidRDefault="0081145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641D6B08" w14:textId="77777777" w:rsidR="00193801" w:rsidRDefault="00811459">
                  <w:pPr>
                    <w:pStyle w:val="Dates"/>
                  </w:pPr>
                  <w:r>
                    <w:t>15</w:t>
                  </w:r>
                </w:p>
              </w:tc>
            </w:tr>
            <w:tr w:rsidR="00193801" w14:paraId="641D6B11" w14:textId="77777777">
              <w:tc>
                <w:tcPr>
                  <w:tcW w:w="318" w:type="dxa"/>
                </w:tcPr>
                <w:p w14:paraId="641D6B0A" w14:textId="77777777" w:rsidR="00193801" w:rsidRDefault="0081145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41D6B0B" w14:textId="77777777" w:rsidR="00193801" w:rsidRDefault="0081145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41D6B0C" w14:textId="77777777" w:rsidR="00193801" w:rsidRDefault="0081145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41D6B0D" w14:textId="77777777" w:rsidR="00193801" w:rsidRDefault="0081145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41D6B0E" w14:textId="77777777" w:rsidR="00193801" w:rsidRDefault="0081145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41D6B0F" w14:textId="77777777" w:rsidR="00193801" w:rsidRDefault="0081145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641D6B10" w14:textId="77777777" w:rsidR="00193801" w:rsidRDefault="00811459">
                  <w:pPr>
                    <w:pStyle w:val="Dates"/>
                  </w:pPr>
                  <w:r>
                    <w:t>22</w:t>
                  </w:r>
                </w:p>
              </w:tc>
            </w:tr>
            <w:tr w:rsidR="00193801" w14:paraId="641D6B19" w14:textId="77777777">
              <w:tc>
                <w:tcPr>
                  <w:tcW w:w="318" w:type="dxa"/>
                </w:tcPr>
                <w:p w14:paraId="641D6B12" w14:textId="77777777" w:rsidR="00193801" w:rsidRDefault="0081145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41D6B13" w14:textId="77777777" w:rsidR="00193801" w:rsidRDefault="0081145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41D6B14" w14:textId="77777777" w:rsidR="00193801" w:rsidRDefault="0081145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41D6B15" w14:textId="77777777" w:rsidR="00193801" w:rsidRDefault="0081145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41D6B16" w14:textId="77777777" w:rsidR="00193801" w:rsidRDefault="0081145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641D6B17" w14:textId="77777777" w:rsidR="00193801" w:rsidRDefault="0081145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641D6B18" w14:textId="77777777" w:rsidR="00193801" w:rsidRDefault="00811459">
                  <w:pPr>
                    <w:pStyle w:val="Dates"/>
                  </w:pPr>
                  <w:r>
                    <w:t>29</w:t>
                  </w:r>
                </w:p>
              </w:tc>
            </w:tr>
            <w:tr w:rsidR="00193801" w14:paraId="641D6B21" w14:textId="77777777">
              <w:tc>
                <w:tcPr>
                  <w:tcW w:w="318" w:type="dxa"/>
                </w:tcPr>
                <w:p w14:paraId="641D6B1A" w14:textId="77777777" w:rsidR="00193801" w:rsidRDefault="0081145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41D6B1B" w14:textId="77777777" w:rsidR="00193801" w:rsidRDefault="0081145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641D6B1C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1D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1E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1F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41D6B20" w14:textId="77777777" w:rsidR="00193801" w:rsidRDefault="00193801">
                  <w:pPr>
                    <w:pStyle w:val="Dates"/>
                  </w:pPr>
                </w:p>
              </w:tc>
            </w:tr>
          </w:tbl>
          <w:p w14:paraId="641D6B22" w14:textId="77777777" w:rsidR="00193801" w:rsidRDefault="00193801"/>
        </w:tc>
      </w:tr>
      <w:tr w:rsidR="00193801" w14:paraId="641D6B2F" w14:textId="77777777">
        <w:trPr>
          <w:trHeight w:hRule="exact" w:val="346"/>
        </w:trPr>
        <w:tc>
          <w:tcPr>
            <w:tcW w:w="72" w:type="dxa"/>
          </w:tcPr>
          <w:p w14:paraId="641D6B24" w14:textId="77777777" w:rsidR="00193801" w:rsidRDefault="00193801"/>
        </w:tc>
        <w:tc>
          <w:tcPr>
            <w:tcW w:w="2246" w:type="dxa"/>
          </w:tcPr>
          <w:p w14:paraId="641D6B25" w14:textId="77777777" w:rsidR="00193801" w:rsidRDefault="00193801"/>
        </w:tc>
        <w:tc>
          <w:tcPr>
            <w:tcW w:w="648" w:type="dxa"/>
          </w:tcPr>
          <w:p w14:paraId="641D6B26" w14:textId="77777777" w:rsidR="00193801" w:rsidRDefault="00193801"/>
        </w:tc>
        <w:tc>
          <w:tcPr>
            <w:tcW w:w="72" w:type="dxa"/>
          </w:tcPr>
          <w:p w14:paraId="641D6B27" w14:textId="77777777" w:rsidR="00193801" w:rsidRDefault="00193801"/>
        </w:tc>
        <w:tc>
          <w:tcPr>
            <w:tcW w:w="2246" w:type="dxa"/>
          </w:tcPr>
          <w:p w14:paraId="641D6B28" w14:textId="77777777" w:rsidR="00193801" w:rsidRDefault="00193801"/>
        </w:tc>
        <w:tc>
          <w:tcPr>
            <w:tcW w:w="648" w:type="dxa"/>
          </w:tcPr>
          <w:p w14:paraId="641D6B29" w14:textId="77777777" w:rsidR="00193801" w:rsidRDefault="00193801"/>
        </w:tc>
        <w:tc>
          <w:tcPr>
            <w:tcW w:w="72" w:type="dxa"/>
          </w:tcPr>
          <w:p w14:paraId="641D6B2A" w14:textId="77777777" w:rsidR="00193801" w:rsidRDefault="00193801"/>
        </w:tc>
        <w:tc>
          <w:tcPr>
            <w:tcW w:w="2246" w:type="dxa"/>
          </w:tcPr>
          <w:p w14:paraId="641D6B2B" w14:textId="77777777" w:rsidR="00193801" w:rsidRDefault="00193801"/>
        </w:tc>
        <w:tc>
          <w:tcPr>
            <w:tcW w:w="648" w:type="dxa"/>
          </w:tcPr>
          <w:p w14:paraId="641D6B2C" w14:textId="77777777" w:rsidR="00193801" w:rsidRDefault="00193801"/>
        </w:tc>
        <w:tc>
          <w:tcPr>
            <w:tcW w:w="72" w:type="dxa"/>
          </w:tcPr>
          <w:p w14:paraId="641D6B2D" w14:textId="77777777" w:rsidR="00193801" w:rsidRDefault="00193801"/>
        </w:tc>
        <w:tc>
          <w:tcPr>
            <w:tcW w:w="2246" w:type="dxa"/>
          </w:tcPr>
          <w:p w14:paraId="641D6B2E" w14:textId="77777777" w:rsidR="00193801" w:rsidRDefault="00193801"/>
        </w:tc>
      </w:tr>
      <w:tr w:rsidR="00193801" w14:paraId="641D6B3B" w14:textId="77777777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14:paraId="641D6B30" w14:textId="77777777" w:rsidR="00193801" w:rsidRDefault="00193801"/>
        </w:tc>
        <w:tc>
          <w:tcPr>
            <w:tcW w:w="2246" w:type="dxa"/>
          </w:tcPr>
          <w:p w14:paraId="641D6B31" w14:textId="77777777" w:rsidR="00193801" w:rsidRDefault="00811459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641D6B32" w14:textId="77777777" w:rsidR="00193801" w:rsidRDefault="00193801"/>
        </w:tc>
        <w:tc>
          <w:tcPr>
            <w:tcW w:w="72" w:type="dxa"/>
            <w:shd w:val="clear" w:color="auto" w:fill="B3C021" w:themeFill="accent3" w:themeFillShade="BF"/>
          </w:tcPr>
          <w:p w14:paraId="641D6B33" w14:textId="77777777" w:rsidR="00193801" w:rsidRDefault="00193801"/>
        </w:tc>
        <w:tc>
          <w:tcPr>
            <w:tcW w:w="2246" w:type="dxa"/>
          </w:tcPr>
          <w:p w14:paraId="641D6B34" w14:textId="77777777" w:rsidR="00193801" w:rsidRDefault="00811459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641D6B35" w14:textId="77777777" w:rsidR="00193801" w:rsidRDefault="00193801"/>
        </w:tc>
        <w:tc>
          <w:tcPr>
            <w:tcW w:w="72" w:type="dxa"/>
            <w:shd w:val="clear" w:color="auto" w:fill="B3C021" w:themeFill="accent3" w:themeFillShade="BF"/>
          </w:tcPr>
          <w:p w14:paraId="641D6B36" w14:textId="77777777" w:rsidR="00193801" w:rsidRDefault="00193801"/>
        </w:tc>
        <w:tc>
          <w:tcPr>
            <w:tcW w:w="2246" w:type="dxa"/>
          </w:tcPr>
          <w:p w14:paraId="641D6B37" w14:textId="77777777" w:rsidR="00193801" w:rsidRDefault="00811459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641D6B38" w14:textId="77777777" w:rsidR="00193801" w:rsidRDefault="00193801"/>
        </w:tc>
        <w:tc>
          <w:tcPr>
            <w:tcW w:w="72" w:type="dxa"/>
            <w:shd w:val="clear" w:color="auto" w:fill="B3C021" w:themeFill="accent3" w:themeFillShade="BF"/>
          </w:tcPr>
          <w:p w14:paraId="641D6B39" w14:textId="77777777" w:rsidR="00193801" w:rsidRDefault="00193801"/>
        </w:tc>
        <w:tc>
          <w:tcPr>
            <w:tcW w:w="2246" w:type="dxa"/>
          </w:tcPr>
          <w:p w14:paraId="641D6B3A" w14:textId="77777777" w:rsidR="00193801" w:rsidRDefault="00811459">
            <w:pPr>
              <w:pStyle w:val="Months"/>
            </w:pPr>
            <w:r>
              <w:t>DECEMBER</w:t>
            </w:r>
          </w:p>
        </w:tc>
      </w:tr>
      <w:tr w:rsidR="00193801" w14:paraId="641D6C27" w14:textId="77777777">
        <w:tc>
          <w:tcPr>
            <w:tcW w:w="72" w:type="dxa"/>
          </w:tcPr>
          <w:p w14:paraId="641D6B3C" w14:textId="77777777" w:rsidR="00193801" w:rsidRDefault="00193801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93801" w14:paraId="641D6B44" w14:textId="77777777">
              <w:tc>
                <w:tcPr>
                  <w:tcW w:w="318" w:type="dxa"/>
                </w:tcPr>
                <w:p w14:paraId="641D6B3D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41D6B3E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41D6B3F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41D6B40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41D6B41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41D6B42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41D6B43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193801" w14:paraId="641D6B4C" w14:textId="77777777">
              <w:tc>
                <w:tcPr>
                  <w:tcW w:w="318" w:type="dxa"/>
                </w:tcPr>
                <w:p w14:paraId="641D6B45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46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47" w14:textId="77777777" w:rsidR="00193801" w:rsidRDefault="0081145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41D6B48" w14:textId="77777777" w:rsidR="00193801" w:rsidRDefault="0081145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41D6B49" w14:textId="77777777" w:rsidR="00193801" w:rsidRDefault="0081145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41D6B4A" w14:textId="77777777" w:rsidR="00193801" w:rsidRDefault="008114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641D6B4B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5</w:t>
                  </w:r>
                </w:p>
              </w:tc>
            </w:tr>
            <w:tr w:rsidR="00193801" w14:paraId="641D6B54" w14:textId="77777777">
              <w:tc>
                <w:tcPr>
                  <w:tcW w:w="318" w:type="dxa"/>
                </w:tcPr>
                <w:p w14:paraId="641D6B4D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41D6B4E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41D6B4F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41D6B50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41D6B51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41D6B52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641D6B53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2</w:t>
                  </w:r>
                </w:p>
              </w:tc>
            </w:tr>
            <w:tr w:rsidR="00193801" w14:paraId="641D6B5C" w14:textId="77777777">
              <w:tc>
                <w:tcPr>
                  <w:tcW w:w="318" w:type="dxa"/>
                </w:tcPr>
                <w:p w14:paraId="641D6B55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41D6B56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41D6B57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41D6B58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41D6B59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41D6B5A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641D6B5B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9</w:t>
                  </w:r>
                </w:p>
              </w:tc>
            </w:tr>
            <w:tr w:rsidR="00193801" w14:paraId="641D6B64" w14:textId="77777777">
              <w:tc>
                <w:tcPr>
                  <w:tcW w:w="318" w:type="dxa"/>
                </w:tcPr>
                <w:p w14:paraId="641D6B5D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41D6B5E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641D6B5F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41D6B60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41D6B61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41D6B62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641D6B63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6</w:t>
                  </w:r>
                </w:p>
              </w:tc>
            </w:tr>
            <w:tr w:rsidR="00193801" w14:paraId="641D6B6C" w14:textId="77777777">
              <w:tc>
                <w:tcPr>
                  <w:tcW w:w="318" w:type="dxa"/>
                </w:tcPr>
                <w:p w14:paraId="641D6B65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641D6B66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41D6B67" w14:textId="77777777" w:rsidR="00193801" w:rsidRDefault="0081145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41D6B68" w14:textId="77777777" w:rsidR="00193801" w:rsidRDefault="0081145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41D6B69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6A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41D6B6B" w14:textId="77777777" w:rsidR="00193801" w:rsidRDefault="00193801">
                  <w:pPr>
                    <w:pStyle w:val="Dates"/>
                  </w:pPr>
                </w:p>
              </w:tc>
            </w:tr>
            <w:tr w:rsidR="00193801" w14:paraId="641D6B74" w14:textId="77777777">
              <w:tc>
                <w:tcPr>
                  <w:tcW w:w="318" w:type="dxa"/>
                </w:tcPr>
                <w:p w14:paraId="641D6B6D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6E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6F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70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71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72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41D6B73" w14:textId="77777777" w:rsidR="00193801" w:rsidRDefault="00193801">
                  <w:pPr>
                    <w:pStyle w:val="Dates"/>
                  </w:pPr>
                </w:p>
              </w:tc>
            </w:tr>
          </w:tbl>
          <w:p w14:paraId="641D6B75" w14:textId="77777777" w:rsidR="00193801" w:rsidRDefault="00193801"/>
        </w:tc>
        <w:tc>
          <w:tcPr>
            <w:tcW w:w="648" w:type="dxa"/>
          </w:tcPr>
          <w:p w14:paraId="641D6B76" w14:textId="77777777" w:rsidR="00193801" w:rsidRDefault="00193801"/>
        </w:tc>
        <w:tc>
          <w:tcPr>
            <w:tcW w:w="72" w:type="dxa"/>
          </w:tcPr>
          <w:p w14:paraId="641D6B77" w14:textId="77777777" w:rsidR="00193801" w:rsidRDefault="00193801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93801" w14:paraId="641D6B7F" w14:textId="77777777">
              <w:tc>
                <w:tcPr>
                  <w:tcW w:w="318" w:type="dxa"/>
                </w:tcPr>
                <w:p w14:paraId="641D6B78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41D6B79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41D6B7A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41D6B7B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41D6B7C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41D6B7D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41D6B7E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193801" w14:paraId="641D6B87" w14:textId="77777777">
              <w:tc>
                <w:tcPr>
                  <w:tcW w:w="318" w:type="dxa"/>
                </w:tcPr>
                <w:p w14:paraId="641D6B80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81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82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83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84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41D6B85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641D6B86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3</w:t>
                  </w:r>
                </w:p>
              </w:tc>
            </w:tr>
            <w:tr w:rsidR="00193801" w14:paraId="641D6B8F" w14:textId="77777777">
              <w:tc>
                <w:tcPr>
                  <w:tcW w:w="318" w:type="dxa"/>
                </w:tcPr>
                <w:p w14:paraId="641D6B88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41D6B89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41D6B8A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41D6B8B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41D6B8C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41D6B8D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641D6B8E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0</w:t>
                  </w:r>
                </w:p>
              </w:tc>
            </w:tr>
            <w:tr w:rsidR="00193801" w14:paraId="641D6B97" w14:textId="77777777">
              <w:tc>
                <w:tcPr>
                  <w:tcW w:w="318" w:type="dxa"/>
                </w:tcPr>
                <w:p w14:paraId="641D6B90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641D6B91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41D6B92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41D6B93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41D6B94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41D6B95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641D6B96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7</w:t>
                  </w:r>
                </w:p>
              </w:tc>
            </w:tr>
            <w:tr w:rsidR="00193801" w14:paraId="641D6B9F" w14:textId="77777777">
              <w:tc>
                <w:tcPr>
                  <w:tcW w:w="318" w:type="dxa"/>
                </w:tcPr>
                <w:p w14:paraId="641D6B98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41D6B99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41D6B9A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41D6B9B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641D6B9C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41D6B9D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641D6B9E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4</w:t>
                  </w:r>
                </w:p>
              </w:tc>
            </w:tr>
            <w:tr w:rsidR="00193801" w14:paraId="641D6BA7" w14:textId="77777777">
              <w:tc>
                <w:tcPr>
                  <w:tcW w:w="318" w:type="dxa"/>
                </w:tcPr>
                <w:p w14:paraId="641D6BA0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641D6BA1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641D6BA2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641D6BA3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41D6BA4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641D6BA5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641D6BA6" w14:textId="77777777" w:rsidR="00193801" w:rsidRDefault="00811459">
                  <w:pPr>
                    <w:pStyle w:val="Dates"/>
                  </w:pPr>
                  <w:r>
                    <w:t>31</w:t>
                  </w:r>
                </w:p>
              </w:tc>
            </w:tr>
            <w:tr w:rsidR="00193801" w14:paraId="641D6BAF" w14:textId="77777777">
              <w:tc>
                <w:tcPr>
                  <w:tcW w:w="318" w:type="dxa"/>
                </w:tcPr>
                <w:p w14:paraId="641D6BA8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A9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AA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AB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AC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AD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41D6BAE" w14:textId="77777777" w:rsidR="00193801" w:rsidRDefault="00193801">
                  <w:pPr>
                    <w:pStyle w:val="Dates"/>
                  </w:pPr>
                </w:p>
              </w:tc>
            </w:tr>
          </w:tbl>
          <w:p w14:paraId="641D6BB0" w14:textId="77777777" w:rsidR="00193801" w:rsidRDefault="00193801"/>
        </w:tc>
        <w:tc>
          <w:tcPr>
            <w:tcW w:w="648" w:type="dxa"/>
          </w:tcPr>
          <w:p w14:paraId="641D6BB1" w14:textId="77777777" w:rsidR="00193801" w:rsidRDefault="00193801"/>
        </w:tc>
        <w:tc>
          <w:tcPr>
            <w:tcW w:w="72" w:type="dxa"/>
          </w:tcPr>
          <w:p w14:paraId="641D6BB2" w14:textId="77777777" w:rsidR="00193801" w:rsidRDefault="00193801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93801" w14:paraId="641D6BBA" w14:textId="77777777">
              <w:tc>
                <w:tcPr>
                  <w:tcW w:w="318" w:type="dxa"/>
                </w:tcPr>
                <w:p w14:paraId="641D6BB3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41D6BB4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41D6BB5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41D6BB6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41D6BB7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41D6BB8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41D6BB9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193801" w14:paraId="641D6BC2" w14:textId="77777777">
              <w:tc>
                <w:tcPr>
                  <w:tcW w:w="318" w:type="dxa"/>
                </w:tcPr>
                <w:p w14:paraId="641D6BBB" w14:textId="77777777" w:rsidR="00193801" w:rsidRDefault="0081145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41D6BBC" w14:textId="77777777" w:rsidR="00193801" w:rsidRDefault="0081145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41D6BBD" w14:textId="77777777" w:rsidR="00193801" w:rsidRDefault="0081145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41D6BBE" w14:textId="77777777" w:rsidR="00193801" w:rsidRDefault="008114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41D6BBF" w14:textId="77777777" w:rsidR="00193801" w:rsidRDefault="008114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41D6BC0" w14:textId="77777777" w:rsidR="00193801" w:rsidRDefault="008114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641D6BC1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7</w:t>
                  </w:r>
                </w:p>
              </w:tc>
            </w:tr>
            <w:tr w:rsidR="00193801" w14:paraId="641D6BCA" w14:textId="77777777">
              <w:tc>
                <w:tcPr>
                  <w:tcW w:w="318" w:type="dxa"/>
                </w:tcPr>
                <w:p w14:paraId="641D6BC3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41D6BC4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41D6BC5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41D6BC6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641D6BC7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41D6BC8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641D6BC9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4</w:t>
                  </w:r>
                </w:p>
              </w:tc>
            </w:tr>
            <w:tr w:rsidR="00193801" w14:paraId="641D6BD2" w14:textId="77777777">
              <w:tc>
                <w:tcPr>
                  <w:tcW w:w="318" w:type="dxa"/>
                </w:tcPr>
                <w:p w14:paraId="641D6BCB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41D6BCC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41D6BCD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41D6BCE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41D6BCF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41D6BD0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641D6BD1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1</w:t>
                  </w:r>
                </w:p>
              </w:tc>
            </w:tr>
            <w:tr w:rsidR="00193801" w14:paraId="641D6BDA" w14:textId="77777777">
              <w:tc>
                <w:tcPr>
                  <w:tcW w:w="318" w:type="dxa"/>
                </w:tcPr>
                <w:p w14:paraId="641D6BD3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41D6BD4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41D6BD5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41D6BD6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641D6BD7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641D6BD8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641D6BD9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8</w:t>
                  </w:r>
                </w:p>
              </w:tc>
            </w:tr>
            <w:tr w:rsidR="00193801" w14:paraId="641D6BE2" w14:textId="77777777">
              <w:tc>
                <w:tcPr>
                  <w:tcW w:w="318" w:type="dxa"/>
                </w:tcPr>
                <w:p w14:paraId="641D6BDB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641D6BDC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641D6BDD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DE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DF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E0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41D6BE1" w14:textId="77777777" w:rsidR="00193801" w:rsidRDefault="00193801">
                  <w:pPr>
                    <w:pStyle w:val="Dates"/>
                  </w:pPr>
                </w:p>
              </w:tc>
            </w:tr>
            <w:tr w:rsidR="00193801" w14:paraId="641D6BEA" w14:textId="77777777">
              <w:tc>
                <w:tcPr>
                  <w:tcW w:w="318" w:type="dxa"/>
                </w:tcPr>
                <w:p w14:paraId="641D6BE3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E4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E5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E6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E7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E8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41D6BE9" w14:textId="77777777" w:rsidR="00193801" w:rsidRDefault="00193801">
                  <w:pPr>
                    <w:pStyle w:val="Dates"/>
                  </w:pPr>
                </w:p>
              </w:tc>
            </w:tr>
          </w:tbl>
          <w:p w14:paraId="641D6BEB" w14:textId="77777777" w:rsidR="00193801" w:rsidRDefault="00193801"/>
        </w:tc>
        <w:tc>
          <w:tcPr>
            <w:tcW w:w="648" w:type="dxa"/>
          </w:tcPr>
          <w:p w14:paraId="641D6BEC" w14:textId="77777777" w:rsidR="00193801" w:rsidRDefault="00193801"/>
        </w:tc>
        <w:tc>
          <w:tcPr>
            <w:tcW w:w="72" w:type="dxa"/>
          </w:tcPr>
          <w:p w14:paraId="641D6BED" w14:textId="77777777" w:rsidR="00193801" w:rsidRDefault="00193801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193801" w14:paraId="641D6BF5" w14:textId="77777777">
              <w:tc>
                <w:tcPr>
                  <w:tcW w:w="318" w:type="dxa"/>
                </w:tcPr>
                <w:p w14:paraId="641D6BEE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41D6BEF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41D6BF0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41D6BF1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41D6BF2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41D6BF3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41D6BF4" w14:textId="77777777" w:rsidR="00193801" w:rsidRDefault="0081145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193801" w14:paraId="641D6BFD" w14:textId="77777777">
              <w:tc>
                <w:tcPr>
                  <w:tcW w:w="318" w:type="dxa"/>
                </w:tcPr>
                <w:p w14:paraId="641D6BF6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F7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BF8" w14:textId="77777777" w:rsidR="00193801" w:rsidRDefault="0081145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41D6BF9" w14:textId="77777777" w:rsidR="00193801" w:rsidRDefault="0081145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41D6BFA" w14:textId="77777777" w:rsidR="00193801" w:rsidRDefault="0081145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41D6BFB" w14:textId="77777777" w:rsidR="00193801" w:rsidRDefault="008114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641D6BFC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5</w:t>
                  </w:r>
                </w:p>
              </w:tc>
            </w:tr>
            <w:tr w:rsidR="00193801" w14:paraId="641D6C05" w14:textId="77777777">
              <w:tc>
                <w:tcPr>
                  <w:tcW w:w="318" w:type="dxa"/>
                </w:tcPr>
                <w:p w14:paraId="641D6BFE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41D6BFF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41D6C00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41D6C01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41D6C02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41D6C03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641D6C04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2</w:t>
                  </w:r>
                </w:p>
              </w:tc>
            </w:tr>
            <w:tr w:rsidR="00193801" w14:paraId="641D6C0D" w14:textId="77777777">
              <w:tc>
                <w:tcPr>
                  <w:tcW w:w="318" w:type="dxa"/>
                </w:tcPr>
                <w:p w14:paraId="641D6C06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41D6C07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41D6C08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41D6C09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41D6C0A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41D6C0B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641D6C0C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19</w:t>
                  </w:r>
                </w:p>
              </w:tc>
            </w:tr>
            <w:tr w:rsidR="00193801" w14:paraId="641D6C15" w14:textId="77777777">
              <w:tc>
                <w:tcPr>
                  <w:tcW w:w="318" w:type="dxa"/>
                </w:tcPr>
                <w:p w14:paraId="641D6C0E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41D6C0F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641D6C10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41D6C11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41D6C12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41D6C13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641D6C14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6</w:t>
                  </w:r>
                </w:p>
              </w:tc>
            </w:tr>
            <w:tr w:rsidR="00193801" w14:paraId="641D6C1D" w14:textId="77777777">
              <w:tc>
                <w:tcPr>
                  <w:tcW w:w="318" w:type="dxa"/>
                </w:tcPr>
                <w:p w14:paraId="641D6C16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641D6C17" w14:textId="77777777" w:rsidR="00193801" w:rsidRDefault="00811459">
                  <w:pPr>
                    <w:pStyle w:val="Dates"/>
                  </w:pPr>
                  <w:r>
                    <w:rPr>
                      <w:noProof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41D6C18" w14:textId="77777777" w:rsidR="00193801" w:rsidRDefault="0081145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41D6C19" w14:textId="77777777" w:rsidR="00193801" w:rsidRDefault="0081145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41D6C1A" w14:textId="77777777" w:rsidR="00193801" w:rsidRDefault="0081145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641D6C1B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41D6C1C" w14:textId="77777777" w:rsidR="00193801" w:rsidRDefault="00193801">
                  <w:pPr>
                    <w:pStyle w:val="Dates"/>
                  </w:pPr>
                </w:p>
              </w:tc>
            </w:tr>
            <w:tr w:rsidR="00193801" w14:paraId="641D6C25" w14:textId="77777777">
              <w:tc>
                <w:tcPr>
                  <w:tcW w:w="318" w:type="dxa"/>
                </w:tcPr>
                <w:p w14:paraId="641D6C1E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C1F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C20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C21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C22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1D6C23" w14:textId="77777777" w:rsidR="00193801" w:rsidRDefault="0019380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41D6C24" w14:textId="77777777" w:rsidR="00193801" w:rsidRDefault="00193801">
                  <w:pPr>
                    <w:pStyle w:val="Dates"/>
                  </w:pPr>
                </w:p>
              </w:tc>
            </w:tr>
          </w:tbl>
          <w:p w14:paraId="641D6C26" w14:textId="77777777" w:rsidR="00193801" w:rsidRDefault="00193801"/>
        </w:tc>
      </w:tr>
    </w:tbl>
    <w:p w14:paraId="641D6C28" w14:textId="77777777" w:rsidR="00193801" w:rsidRDefault="00811459">
      <w:pPr>
        <w:pStyle w:val="NoSpacing"/>
        <w:jc w:val="right"/>
      </w:pP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641D6C29" wp14:editId="641D6C2A">
                <wp:extent cx="4663440" cy="1188720"/>
                <wp:effectExtent l="0" t="0" r="22860" b="11430"/>
                <wp:docPr id="15" name="Group 14" title="Bird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63440" cy="1188720"/>
                          <a:chOff x="0" y="0"/>
                          <a:chExt cx="4667251" cy="1185862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390CC"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    <o:lock v:ext="edit" aspectratio="t"/>
    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193801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D6C2D" w14:textId="77777777" w:rsidR="00193801" w:rsidRDefault="00811459">
      <w:r>
        <w:separator/>
      </w:r>
    </w:p>
  </w:endnote>
  <w:endnote w:type="continuationSeparator" w:id="0">
    <w:p w14:paraId="641D6C2E" w14:textId="77777777" w:rsidR="00193801" w:rsidRDefault="0081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D6C2B" w14:textId="77777777" w:rsidR="00193801" w:rsidRDefault="00811459">
      <w:r>
        <w:separator/>
      </w:r>
    </w:p>
  </w:footnote>
  <w:footnote w:type="continuationSeparator" w:id="0">
    <w:p w14:paraId="641D6C2C" w14:textId="77777777" w:rsidR="00193801" w:rsidRDefault="00811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01"/>
    <w:rsid w:val="00193801"/>
    <w:rsid w:val="0081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1D6927"/>
  <w15:chartTrackingRefBased/>
  <w15:docId w15:val="{B4901068-5334-467B-8778-5ADEB45D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98E0-F2CF-41C5-A40E-EC4E8AA9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Jones</dc:creator>
  <cp:lastModifiedBy>T Jones</cp:lastModifiedBy>
  <cp:revision>2</cp:revision>
  <dcterms:created xsi:type="dcterms:W3CDTF">2014-11-16T17:05:00Z</dcterms:created>
  <dcterms:modified xsi:type="dcterms:W3CDTF">2014-11-16T17:05:00Z</dcterms:modified>
</cp:coreProperties>
</file>